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eetkatablice"/>
        <w:tblW w:w="13175" w:type="dxa"/>
        <w:tblLook w:val="04A0" w:firstRow="1" w:lastRow="0" w:firstColumn="1" w:lastColumn="0" w:noHBand="0" w:noVBand="1"/>
      </w:tblPr>
      <w:tblGrid>
        <w:gridCol w:w="495"/>
        <w:gridCol w:w="2126"/>
        <w:gridCol w:w="1337"/>
        <w:gridCol w:w="1282"/>
        <w:gridCol w:w="1345"/>
        <w:gridCol w:w="1748"/>
        <w:gridCol w:w="1857"/>
        <w:gridCol w:w="1387"/>
        <w:gridCol w:w="1598"/>
      </w:tblGrid>
      <w:tr w:rsidR="005304FD" w:rsidTr="004879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B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jerovnik, adresa, OIB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oj ugovor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 sklapanja ugovora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k važenja ugovor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met ugovor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asa,</w:t>
            </w:r>
          </w:p>
          <w:p w:rsidR="005304FD" w:rsidRDefault="005304F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Ur.broj</w:t>
            </w:r>
            <w:proofErr w:type="spellEnd"/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jesto čuvanj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rijednost</w:t>
            </w:r>
          </w:p>
          <w:p w:rsidR="005304FD" w:rsidRDefault="005304F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zv.radova</w:t>
            </w:r>
            <w:proofErr w:type="spellEnd"/>
          </w:p>
        </w:tc>
      </w:tr>
      <w:tr w:rsidR="005304FD" w:rsidTr="004879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>
            <w:pPr>
              <w:rPr>
                <w:rFonts w:cs="Times New Roman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>
            <w:pPr>
              <w:rPr>
                <w:rFonts w:cs="Times New Roman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>
            <w:pPr>
              <w:rPr>
                <w:rFonts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>
            <w:pPr>
              <w:rPr>
                <w:rFonts w:cs="Times New Roman"/>
              </w:rPr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>
            <w:pPr>
              <w:rPr>
                <w:rFonts w:cs="Times New Roman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>
            <w:pPr>
              <w:rPr>
                <w:rFonts w:cs="Times New Roman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>
            <w:pPr>
              <w:rPr>
                <w:rFonts w:cs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>
            <w:pPr>
              <w:rPr>
                <w:rFonts w:cs="Times New Roman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>
            <w:pPr>
              <w:rPr>
                <w:rFonts w:cs="Times New Roman"/>
              </w:rPr>
            </w:pPr>
          </w:p>
        </w:tc>
      </w:tr>
      <w:tr w:rsidR="005304FD" w:rsidTr="004879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>
            <w:pPr>
              <w:jc w:val="center"/>
            </w:pPr>
            <w:r>
              <w:t>01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CB9" w:rsidRDefault="0087554D">
            <w:pPr>
              <w:ind w:right="-256"/>
            </w:pPr>
            <w:r>
              <w:t xml:space="preserve">Vodoopskrba i odvodnja </w:t>
            </w:r>
            <w:proofErr w:type="spellStart"/>
            <w:r>
              <w:t>Zgb.žup</w:t>
            </w:r>
            <w:proofErr w:type="spellEnd"/>
            <w:r>
              <w:t>.</w:t>
            </w:r>
          </w:p>
          <w:p w:rsidR="0087554D" w:rsidRDefault="0087554D">
            <w:pPr>
              <w:ind w:right="-256"/>
            </w:pPr>
            <w:proofErr w:type="spellStart"/>
            <w:r>
              <w:t>Koledovčina</w:t>
            </w:r>
            <w:proofErr w:type="spellEnd"/>
            <w:r>
              <w:t xml:space="preserve"> 1, </w:t>
            </w:r>
            <w:proofErr w:type="spellStart"/>
            <w:r>
              <w:t>Zgb</w:t>
            </w:r>
            <w:proofErr w:type="spellEnd"/>
            <w:r>
              <w:t>.</w:t>
            </w:r>
          </w:p>
          <w:p w:rsidR="0087554D" w:rsidRDefault="0087554D">
            <w:pPr>
              <w:ind w:right="-256"/>
            </w:pPr>
            <w:r>
              <w:t>OIB: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D" w:rsidRDefault="005304FD"/>
          <w:p w:rsidR="0087554D" w:rsidRDefault="0087554D">
            <w:r>
              <w:t>17-IG-UG-20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D" w:rsidRDefault="005304FD"/>
          <w:p w:rsidR="0087554D" w:rsidRDefault="0087554D">
            <w:r>
              <w:t>31.01.2019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CB9" w:rsidRDefault="00875CB9"/>
          <w:p w:rsidR="0087554D" w:rsidRDefault="0087554D">
            <w:r>
              <w:t>jednokratno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4D" w:rsidRDefault="00875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ključenje na javni vodoopskrbni sust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D" w:rsidRDefault="005304FD">
            <w:pPr>
              <w:rPr>
                <w:rFonts w:cs="Times New Roman"/>
              </w:rPr>
            </w:pPr>
          </w:p>
          <w:p w:rsidR="0087554D" w:rsidRDefault="0087554D">
            <w:pPr>
              <w:rPr>
                <w:rFonts w:cs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79" w:rsidRDefault="00403879"/>
          <w:p w:rsidR="005304FD" w:rsidRDefault="005304FD">
            <w:r>
              <w:t>registrator Ugovor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79" w:rsidRDefault="00403879" w:rsidP="00403879"/>
          <w:p w:rsidR="0087554D" w:rsidRDefault="0087554D" w:rsidP="00403879">
            <w:r>
              <w:t>=11.191,96 kn</w:t>
            </w:r>
          </w:p>
        </w:tc>
      </w:tr>
      <w:tr w:rsidR="005304FD" w:rsidTr="004879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>
            <w:pPr>
              <w:jc w:val="center"/>
            </w:pPr>
            <w:r>
              <w:t>02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879" w:rsidRDefault="0087554D">
            <w:pPr>
              <w:ind w:right="-256"/>
            </w:pPr>
            <w:r>
              <w:t>„Ivaplin“ d.o.o.</w:t>
            </w:r>
          </w:p>
          <w:p w:rsidR="0087554D" w:rsidRDefault="0087554D">
            <w:pPr>
              <w:ind w:right="-256"/>
            </w:pPr>
            <w:r>
              <w:t>Moslavačka 13,</w:t>
            </w:r>
          </w:p>
          <w:p w:rsidR="0087554D" w:rsidRDefault="0087554D">
            <w:pPr>
              <w:ind w:right="-256"/>
            </w:pPr>
            <w:r>
              <w:t>Ivanić-Grad</w:t>
            </w:r>
          </w:p>
          <w:p w:rsidR="0087554D" w:rsidRDefault="0087554D" w:rsidP="0087554D">
            <w:pPr>
              <w:ind w:right="-256"/>
            </w:pPr>
            <w:r>
              <w:t>MB: 25294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D" w:rsidRDefault="005304FD" w:rsidP="00403879"/>
          <w:p w:rsidR="0087554D" w:rsidRDefault="0087554D" w:rsidP="00403879">
            <w:r>
              <w:t>219/2018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D" w:rsidRDefault="005304FD"/>
          <w:p w:rsidR="0087554D" w:rsidRDefault="0087554D">
            <w:r>
              <w:t>28.02.2019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D" w:rsidRDefault="005304FD" w:rsidP="00403879"/>
          <w:p w:rsidR="0087554D" w:rsidRDefault="0087554D" w:rsidP="00403879">
            <w:r>
              <w:t>jednokratno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54D" w:rsidRDefault="008755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ključenje na distribucijski sustav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4FD" w:rsidRDefault="005304FD" w:rsidP="00403879"/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79" w:rsidRDefault="00403879"/>
          <w:p w:rsidR="005304FD" w:rsidRDefault="005304FD">
            <w:r>
              <w:t>registrator Ugovor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879" w:rsidRDefault="00403879"/>
          <w:p w:rsidR="0087554D" w:rsidRDefault="0087554D">
            <w:r>
              <w:t>=66.036,61 kn</w:t>
            </w:r>
          </w:p>
        </w:tc>
      </w:tr>
      <w:tr w:rsidR="004D7EF8" w:rsidTr="004879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F8" w:rsidRDefault="004D7EF8">
            <w:pPr>
              <w:jc w:val="center"/>
            </w:pPr>
            <w:r>
              <w:t>03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F8" w:rsidRDefault="004D7EF8" w:rsidP="00A43451">
            <w:pPr>
              <w:ind w:right="-256"/>
            </w:pPr>
            <w:r>
              <w:t>„Ivaplin“ d.o.o.</w:t>
            </w:r>
          </w:p>
          <w:p w:rsidR="004D7EF8" w:rsidRDefault="004D7EF8" w:rsidP="00A43451">
            <w:pPr>
              <w:ind w:right="-256"/>
            </w:pPr>
            <w:r>
              <w:t>Moslavačka 13,</w:t>
            </w:r>
          </w:p>
          <w:p w:rsidR="004D7EF8" w:rsidRDefault="004D7EF8" w:rsidP="00A43451">
            <w:pPr>
              <w:ind w:right="-256"/>
            </w:pPr>
            <w:r>
              <w:t>Ivanić-Grad</w:t>
            </w:r>
          </w:p>
          <w:p w:rsidR="004D7EF8" w:rsidRDefault="004D7EF8" w:rsidP="00A43451">
            <w:pPr>
              <w:ind w:right="-256"/>
            </w:pPr>
            <w:r>
              <w:t>MB: 252942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F8" w:rsidRDefault="004D7EF8">
            <w:r>
              <w:t>IVG-UG-OPS-003-2019/202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F8" w:rsidRDefault="004D7EF8"/>
          <w:p w:rsidR="004D7EF8" w:rsidRDefault="004D7EF8">
            <w:r>
              <w:t>11.03.2019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F8" w:rsidRDefault="004D7EF8"/>
          <w:p w:rsidR="004D7EF8" w:rsidRDefault="004D7EF8">
            <w:r>
              <w:t>do 01.10.2020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F8" w:rsidRDefault="004D7EF8">
            <w:pPr>
              <w:rPr>
                <w:sz w:val="20"/>
                <w:szCs w:val="20"/>
              </w:rPr>
            </w:pPr>
          </w:p>
          <w:p w:rsidR="004D7EF8" w:rsidRDefault="004D7E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skrba plinom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F8" w:rsidRDefault="004D7EF8">
            <w:r>
              <w:t>Kl.</w:t>
            </w:r>
          </w:p>
          <w:p w:rsidR="004D7EF8" w:rsidRDefault="004D7EF8">
            <w:r>
              <w:t>404-01/19-02/07</w:t>
            </w:r>
          </w:p>
          <w:p w:rsidR="004D7EF8" w:rsidRDefault="004D7EF8">
            <w:r>
              <w:t>Ur.br.</w:t>
            </w:r>
          </w:p>
          <w:p w:rsidR="004D7EF8" w:rsidRDefault="004D7EF8">
            <w:r>
              <w:t>238/10-107-19-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EF8" w:rsidRDefault="004D7EF8">
            <w:r>
              <w:t>registrator Ugovora/</w:t>
            </w:r>
          </w:p>
          <w:p w:rsidR="004D7EF8" w:rsidRDefault="004D7EF8" w:rsidP="004D7EF8">
            <w:r>
              <w:t>investicije dvoran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F8" w:rsidRDefault="004D7EF8"/>
          <w:p w:rsidR="004D7EF8" w:rsidRDefault="003849B2" w:rsidP="00030DF3">
            <w:r>
              <w:t>P</w:t>
            </w:r>
            <w:r w:rsidR="004D7EF8">
              <w:t>rema potrošnji</w:t>
            </w:r>
          </w:p>
        </w:tc>
      </w:tr>
      <w:tr w:rsidR="006220DA" w:rsidTr="004879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DA" w:rsidRDefault="006220DA">
            <w:pPr>
              <w:jc w:val="center"/>
            </w:pPr>
            <w:r>
              <w:t>04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DA" w:rsidRDefault="006220DA" w:rsidP="006220DA">
            <w:pPr>
              <w:ind w:right="-256"/>
            </w:pPr>
            <w:r>
              <w:t>Elektra Križ,</w:t>
            </w:r>
          </w:p>
          <w:p w:rsidR="006220DA" w:rsidRDefault="006220DA" w:rsidP="006220DA">
            <w:pPr>
              <w:ind w:right="-256"/>
            </w:pPr>
            <w:r>
              <w:t>Trg sv. Križa 7, Križ</w:t>
            </w:r>
          </w:p>
          <w:p w:rsidR="006220DA" w:rsidRDefault="006220DA" w:rsidP="006220DA">
            <w:pPr>
              <w:ind w:right="-256"/>
            </w:pPr>
            <w:r>
              <w:t>OIB:4683060075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DA" w:rsidRDefault="006220DA">
            <w:r>
              <w:t>4007-19-001186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DA" w:rsidRDefault="006220DA">
            <w:r>
              <w:t>20.03.2019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DA" w:rsidRDefault="006220DA">
            <w:r>
              <w:t>neodređeno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DA" w:rsidRDefault="006220DA">
            <w:r>
              <w:t>Korištenje mrež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DA" w:rsidRDefault="006220DA">
            <w:pPr>
              <w:rPr>
                <w:rFonts w:cs="Times New Roman"/>
              </w:rPr>
            </w:pPr>
            <w:r>
              <w:rPr>
                <w:rFonts w:cs="Times New Roman"/>
              </w:rPr>
              <w:t>Kl.</w:t>
            </w:r>
          </w:p>
          <w:p w:rsidR="006220DA" w:rsidRDefault="006220DA">
            <w:pPr>
              <w:rPr>
                <w:rFonts w:cs="Times New Roman"/>
              </w:rPr>
            </w:pPr>
            <w:r>
              <w:rPr>
                <w:rFonts w:cs="Times New Roman"/>
              </w:rPr>
              <w:t>401-02/19-01/10</w:t>
            </w:r>
          </w:p>
          <w:p w:rsidR="006220DA" w:rsidRDefault="006220DA">
            <w:pPr>
              <w:rPr>
                <w:rFonts w:cs="Times New Roman"/>
              </w:rPr>
            </w:pPr>
            <w:r>
              <w:rPr>
                <w:rFonts w:cs="Times New Roman"/>
              </w:rPr>
              <w:t>Ur.br.</w:t>
            </w:r>
          </w:p>
          <w:p w:rsidR="006220DA" w:rsidRDefault="006220DA">
            <w:pPr>
              <w:rPr>
                <w:rFonts w:cs="Times New Roman"/>
              </w:rPr>
            </w:pPr>
            <w:r>
              <w:rPr>
                <w:rFonts w:cs="Times New Roman"/>
              </w:rPr>
              <w:t>238/10-107-19-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DA" w:rsidRDefault="006220DA" w:rsidP="00604413">
            <w:r>
              <w:t>registrator Ugovora/</w:t>
            </w:r>
          </w:p>
          <w:p w:rsidR="006220DA" w:rsidRDefault="006220DA" w:rsidP="00604413">
            <w:r>
              <w:t>investicije dvoran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DA" w:rsidRDefault="006220DA">
            <w:r>
              <w:t>Prema potrošnji</w:t>
            </w:r>
          </w:p>
        </w:tc>
      </w:tr>
      <w:tr w:rsidR="00C31FF3" w:rsidTr="004879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F3" w:rsidRDefault="00C31FF3">
            <w:pPr>
              <w:jc w:val="center"/>
            </w:pPr>
            <w:r>
              <w:t>05.</w:t>
            </w:r>
          </w:p>
          <w:p w:rsidR="00C31FF3" w:rsidRDefault="00C31FF3">
            <w:pPr>
              <w:jc w:val="center"/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F3" w:rsidRDefault="00C31FF3" w:rsidP="00C31FF3">
            <w:pPr>
              <w:ind w:right="-256"/>
            </w:pPr>
            <w:r>
              <w:t>Javna vatrogasna postrojba Ivanić-Grad,</w:t>
            </w:r>
          </w:p>
          <w:p w:rsidR="00C31FF3" w:rsidRDefault="00C31FF3" w:rsidP="00C31FF3">
            <w:pPr>
              <w:ind w:right="-256"/>
            </w:pPr>
            <w:r>
              <w:t>Omladinska 30, Ivanić-Grad</w:t>
            </w:r>
          </w:p>
          <w:p w:rsidR="00C31FF3" w:rsidRDefault="00C31FF3" w:rsidP="00C31FF3">
            <w:pPr>
              <w:ind w:right="-256"/>
            </w:pPr>
            <w:r>
              <w:t xml:space="preserve">IOB:9220321916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F3" w:rsidRDefault="00C31FF3">
            <w:r>
              <w:t>Ugovor o korištenju usluge dojave požara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F3" w:rsidRDefault="00C31FF3">
            <w:r>
              <w:t>10.05.2019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F3" w:rsidRDefault="00C31FF3">
            <w:r>
              <w:t>neodređeno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F3" w:rsidRDefault="00C31FF3">
            <w:r>
              <w:t>Korištenje usluge dojave požar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F3" w:rsidRDefault="00C31FF3">
            <w:r>
              <w:t>Kl.</w:t>
            </w:r>
          </w:p>
          <w:p w:rsidR="00C31FF3" w:rsidRDefault="00C31FF3">
            <w:r>
              <w:t>404-01/19-02/12</w:t>
            </w:r>
          </w:p>
          <w:p w:rsidR="00C31FF3" w:rsidRDefault="00C31FF3">
            <w:r>
              <w:t>Ur.br.</w:t>
            </w:r>
          </w:p>
          <w:p w:rsidR="00C31FF3" w:rsidRDefault="00C31FF3">
            <w:r>
              <w:t>238/10-107-19-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F3" w:rsidRDefault="00C31FF3" w:rsidP="00C31FF3"/>
          <w:p w:rsidR="00C31FF3" w:rsidRDefault="00C31FF3" w:rsidP="00C31FF3">
            <w:r>
              <w:t xml:space="preserve">registrator </w:t>
            </w:r>
          </w:p>
          <w:p w:rsidR="00C31FF3" w:rsidRDefault="00C31FF3" w:rsidP="00C31FF3">
            <w:proofErr w:type="spellStart"/>
            <w:r>
              <w:t>Inv</w:t>
            </w:r>
            <w:proofErr w:type="spellEnd"/>
            <w:r>
              <w:t>. dvoran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FF3" w:rsidRDefault="00C31FF3">
            <w:pPr>
              <w:rPr>
                <w:rFonts w:cs="Times New Roman"/>
              </w:rPr>
            </w:pPr>
          </w:p>
          <w:p w:rsidR="00C31FF3" w:rsidRDefault="00C31FF3">
            <w:pPr>
              <w:rPr>
                <w:rFonts w:cs="Times New Roman"/>
              </w:rPr>
            </w:pPr>
          </w:p>
          <w:p w:rsidR="00C31FF3" w:rsidRDefault="00C31FF3">
            <w:pPr>
              <w:rPr>
                <w:rFonts w:cs="Times New Roman"/>
              </w:rPr>
            </w:pPr>
            <w:r>
              <w:rPr>
                <w:rFonts w:cs="Times New Roman"/>
              </w:rPr>
              <w:t>662,50 kn</w:t>
            </w:r>
          </w:p>
        </w:tc>
      </w:tr>
      <w:tr w:rsidR="006220DA" w:rsidTr="004879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DA" w:rsidRDefault="006220DA" w:rsidP="00C31FF3">
            <w:pPr>
              <w:jc w:val="center"/>
            </w:pPr>
            <w:r>
              <w:t>0</w:t>
            </w:r>
            <w:r w:rsidR="00C31FF3">
              <w:t>6</w:t>
            </w:r>
            <w:r>
              <w:t>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DA" w:rsidRDefault="00184D03">
            <w:pPr>
              <w:ind w:right="-256"/>
            </w:pPr>
            <w:r>
              <w:t>KONE d.o.o.</w:t>
            </w:r>
            <w:r w:rsidR="009805B1">
              <w:t xml:space="preserve">, </w:t>
            </w:r>
          </w:p>
          <w:p w:rsidR="009805B1" w:rsidRDefault="009805B1">
            <w:pPr>
              <w:ind w:right="-256"/>
            </w:pPr>
            <w:r>
              <w:t>Zagrebačka cesta 145a, Zagreb</w:t>
            </w:r>
          </w:p>
          <w:p w:rsidR="009805B1" w:rsidRDefault="009805B1">
            <w:pPr>
              <w:ind w:right="-256"/>
            </w:pPr>
            <w:r>
              <w:t>OIB:1552659773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DA" w:rsidRDefault="009805B1">
            <w:r>
              <w:t>2153/20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DA" w:rsidRDefault="009805B1">
            <w:r>
              <w:t>15.05.2019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DA" w:rsidRDefault="009805B1">
            <w:r>
              <w:t>do opoziv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DA" w:rsidRDefault="009805B1">
            <w:r>
              <w:t>Redovno održavanje dizal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DA" w:rsidRDefault="009805B1">
            <w:r>
              <w:t>Kl.</w:t>
            </w:r>
          </w:p>
          <w:p w:rsidR="009805B1" w:rsidRDefault="009805B1" w:rsidP="009805B1">
            <w:r>
              <w:t>404-01/19-02/28</w:t>
            </w:r>
          </w:p>
          <w:p w:rsidR="009805B1" w:rsidRDefault="009805B1" w:rsidP="009805B1">
            <w:r>
              <w:t>Ur.br.</w:t>
            </w:r>
          </w:p>
          <w:p w:rsidR="009805B1" w:rsidRDefault="009805B1" w:rsidP="009805B1">
            <w:r>
              <w:t>238/10-107-19-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DA" w:rsidRDefault="006220DA"/>
          <w:p w:rsidR="006220DA" w:rsidRDefault="006220DA" w:rsidP="009805B1">
            <w:r>
              <w:t xml:space="preserve">registrator </w:t>
            </w:r>
          </w:p>
          <w:p w:rsidR="009805B1" w:rsidRDefault="009805B1" w:rsidP="009805B1">
            <w:proofErr w:type="spellStart"/>
            <w:r>
              <w:t>Inv</w:t>
            </w:r>
            <w:proofErr w:type="spellEnd"/>
            <w:r>
              <w:t>. dvoran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DA" w:rsidRDefault="006220DA">
            <w:pPr>
              <w:rPr>
                <w:rFonts w:cs="Times New Roman"/>
              </w:rPr>
            </w:pPr>
          </w:p>
          <w:p w:rsidR="009805B1" w:rsidRDefault="009805B1">
            <w:pPr>
              <w:rPr>
                <w:rFonts w:cs="Times New Roman"/>
              </w:rPr>
            </w:pPr>
            <w:r>
              <w:rPr>
                <w:rFonts w:cs="Times New Roman"/>
              </w:rPr>
              <w:t>350,00 kn mj.</w:t>
            </w:r>
          </w:p>
        </w:tc>
      </w:tr>
      <w:tr w:rsidR="006220DA" w:rsidTr="004879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DA" w:rsidRDefault="00C31FF3">
            <w:pPr>
              <w:jc w:val="center"/>
            </w:pPr>
            <w:r>
              <w:t>07</w:t>
            </w:r>
            <w:r w:rsidR="006220DA">
              <w:t>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DA" w:rsidRDefault="00EF35B2">
            <w:pPr>
              <w:ind w:right="-256"/>
            </w:pPr>
            <w:r>
              <w:t>„</w:t>
            </w:r>
            <w:proofErr w:type="spellStart"/>
            <w:r>
              <w:t>PLANETARIS“d.o.o</w:t>
            </w:r>
            <w:proofErr w:type="spellEnd"/>
            <w:r>
              <w:t>.</w:t>
            </w:r>
          </w:p>
          <w:p w:rsidR="00EF35B2" w:rsidRDefault="00EF35B2">
            <w:pPr>
              <w:ind w:right="-256"/>
            </w:pPr>
            <w:r>
              <w:t>Vodnikova 11, Zagreb</w:t>
            </w:r>
          </w:p>
          <w:p w:rsidR="00EF35B2" w:rsidRDefault="00EF35B2">
            <w:pPr>
              <w:ind w:right="-256"/>
            </w:pPr>
            <w:r>
              <w:t>OIB:604245523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DA" w:rsidRDefault="00EF35B2">
            <w:r>
              <w:t>01/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DA" w:rsidRDefault="00EF35B2">
            <w:r>
              <w:t>17.07.2019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DA" w:rsidRDefault="00EF35B2">
            <w:r>
              <w:t>17.10.2019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DA" w:rsidRDefault="00EF35B2">
            <w:r>
              <w:t>Izrada projektne dokumentacije za integralnu energetsku obnovu škol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20DA" w:rsidRDefault="00EF35B2">
            <w:pPr>
              <w:rPr>
                <w:rFonts w:cs="Times New Roman"/>
              </w:rPr>
            </w:pPr>
            <w:r>
              <w:rPr>
                <w:rFonts w:cs="Times New Roman"/>
              </w:rPr>
              <w:t>Kl.</w:t>
            </w:r>
          </w:p>
          <w:p w:rsidR="00EF35B2" w:rsidRDefault="00EF35B2">
            <w:pPr>
              <w:rPr>
                <w:rFonts w:cs="Times New Roman"/>
              </w:rPr>
            </w:pPr>
            <w:r>
              <w:rPr>
                <w:rFonts w:cs="Times New Roman"/>
              </w:rPr>
              <w:t>404-01/19-01/08</w:t>
            </w:r>
          </w:p>
          <w:p w:rsidR="00EF35B2" w:rsidRDefault="00EF35B2">
            <w:pPr>
              <w:rPr>
                <w:rFonts w:cs="Times New Roman"/>
              </w:rPr>
            </w:pPr>
            <w:r>
              <w:rPr>
                <w:rFonts w:cs="Times New Roman"/>
              </w:rPr>
              <w:t>Ur.br.</w:t>
            </w:r>
          </w:p>
          <w:p w:rsidR="00EF35B2" w:rsidRDefault="00EF35B2">
            <w:pPr>
              <w:rPr>
                <w:rFonts w:cs="Times New Roman"/>
              </w:rPr>
            </w:pPr>
            <w:r>
              <w:rPr>
                <w:rFonts w:cs="Times New Roman"/>
              </w:rPr>
              <w:t>238/10-107-19-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DA" w:rsidRDefault="006220DA" w:rsidP="00EF35B2">
            <w:r>
              <w:t xml:space="preserve">registrator </w:t>
            </w:r>
            <w:r w:rsidR="00EF35B2">
              <w:t>Energetska obnova škol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0DA" w:rsidRDefault="006220DA"/>
          <w:p w:rsidR="00EF35B2" w:rsidRDefault="00EF35B2">
            <w:r>
              <w:t>85.000,00 kn</w:t>
            </w:r>
          </w:p>
        </w:tc>
      </w:tr>
      <w:tr w:rsidR="0048799C" w:rsidTr="004879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9C" w:rsidRDefault="0048799C" w:rsidP="0048799C">
            <w:pPr>
              <w:jc w:val="center"/>
            </w:pPr>
            <w:r>
              <w:lastRenderedPageBreak/>
              <w:t>08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9C" w:rsidRDefault="0048799C" w:rsidP="0048799C">
            <w:pPr>
              <w:ind w:right="-256"/>
            </w:pPr>
            <w:r>
              <w:t>„</w:t>
            </w:r>
            <w:proofErr w:type="spellStart"/>
            <w:r>
              <w:t>PLANETARIS“d.o.o</w:t>
            </w:r>
            <w:proofErr w:type="spellEnd"/>
            <w:r>
              <w:t>.</w:t>
            </w:r>
          </w:p>
          <w:p w:rsidR="0048799C" w:rsidRDefault="0048799C" w:rsidP="0048799C">
            <w:pPr>
              <w:ind w:right="-256"/>
            </w:pPr>
            <w:r>
              <w:t>Vodnikova 11, Zagreb</w:t>
            </w:r>
          </w:p>
          <w:p w:rsidR="0048799C" w:rsidRDefault="0048799C" w:rsidP="0048799C">
            <w:pPr>
              <w:ind w:right="-256"/>
            </w:pPr>
            <w:r>
              <w:t>OIB:6042455230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9C" w:rsidRDefault="00194977" w:rsidP="0048799C">
            <w:pPr>
              <w:rPr>
                <w:rFonts w:cs="Times New Roman"/>
              </w:rPr>
            </w:pPr>
            <w:r>
              <w:rPr>
                <w:rFonts w:cs="Times New Roman"/>
              </w:rPr>
              <w:t>Dodatak 1.</w:t>
            </w:r>
          </w:p>
          <w:p w:rsidR="00194977" w:rsidRDefault="00194977" w:rsidP="0048799C">
            <w:pPr>
              <w:rPr>
                <w:rFonts w:cs="Times New Roman"/>
              </w:rPr>
            </w:pPr>
            <w:r>
              <w:rPr>
                <w:rFonts w:cs="Times New Roman"/>
              </w:rPr>
              <w:t>Ugovora br. 01/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9C" w:rsidRDefault="00194977" w:rsidP="0048799C">
            <w:r>
              <w:t>17.10.2019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9C" w:rsidRDefault="00194977" w:rsidP="0048799C">
            <w:pPr>
              <w:rPr>
                <w:rFonts w:cs="Times New Roman"/>
              </w:rPr>
            </w:pPr>
            <w:r>
              <w:rPr>
                <w:rFonts w:cs="Times New Roman"/>
              </w:rPr>
              <w:t>18.11.2019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9C" w:rsidRDefault="00194977" w:rsidP="0048799C">
            <w:r>
              <w:t>Izrada projektne dokumentacije za integralnu energetsku obnovu škol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77" w:rsidRDefault="00194977" w:rsidP="00194977">
            <w:r>
              <w:t>Kl.</w:t>
            </w:r>
          </w:p>
          <w:p w:rsidR="00194977" w:rsidRDefault="00194977" w:rsidP="00194977">
            <w:r>
              <w:t>404-01/19-01/08</w:t>
            </w:r>
          </w:p>
          <w:p w:rsidR="00194977" w:rsidRDefault="00194977" w:rsidP="00194977">
            <w:r>
              <w:t>Ur.br.</w:t>
            </w:r>
          </w:p>
          <w:p w:rsidR="0048799C" w:rsidRDefault="00194977" w:rsidP="00194977">
            <w:r>
              <w:t>238/10-107-19-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9C" w:rsidRDefault="0048799C" w:rsidP="0048799C"/>
          <w:p w:rsidR="0048799C" w:rsidRDefault="00194977" w:rsidP="0048799C">
            <w:r>
              <w:t>registrator Energetska obnova škol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99C" w:rsidRDefault="0048799C" w:rsidP="0048799C"/>
        </w:tc>
      </w:tr>
      <w:tr w:rsidR="0048799C" w:rsidTr="004879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9C" w:rsidRDefault="0048799C" w:rsidP="00194977">
            <w:pPr>
              <w:jc w:val="center"/>
            </w:pPr>
            <w:r>
              <w:t>0</w:t>
            </w:r>
            <w:r w:rsidR="00194977">
              <w:t>9</w:t>
            </w:r>
            <w:r>
              <w:t>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9C" w:rsidRDefault="00194977" w:rsidP="0048799C">
            <w:r>
              <w:t>EKUPI d.o.o.</w:t>
            </w:r>
          </w:p>
          <w:p w:rsidR="00194977" w:rsidRDefault="00194977" w:rsidP="0048799C">
            <w:proofErr w:type="spellStart"/>
            <w:r>
              <w:t>Buzinski</w:t>
            </w:r>
            <w:proofErr w:type="spellEnd"/>
            <w:r>
              <w:t xml:space="preserve"> prilaz 10, Zagreb</w:t>
            </w:r>
          </w:p>
          <w:p w:rsidR="00194977" w:rsidRDefault="00194977" w:rsidP="0048799C">
            <w:r>
              <w:t>OIB:6756708553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9C" w:rsidRDefault="0048799C" w:rsidP="0048799C">
            <w:pPr>
              <w:rPr>
                <w:rFonts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9C" w:rsidRDefault="00194977" w:rsidP="00194977">
            <w:r>
              <w:t>06.08.2019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9C" w:rsidRDefault="00194977" w:rsidP="0048799C">
            <w:r>
              <w:t>05.08.2020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9C" w:rsidRDefault="00194977" w:rsidP="00194977">
            <w:r>
              <w:t>Kupoprodaja udžbenika, radnih bilj. i drugih obrazovnih mat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9C" w:rsidRDefault="00194977" w:rsidP="0048799C">
            <w:pPr>
              <w:rPr>
                <w:rFonts w:cs="Times New Roman"/>
              </w:rPr>
            </w:pPr>
            <w:r>
              <w:rPr>
                <w:rFonts w:cs="Times New Roman"/>
              </w:rPr>
              <w:t>Kl.</w:t>
            </w:r>
          </w:p>
          <w:p w:rsidR="00194977" w:rsidRDefault="00194977" w:rsidP="0048799C">
            <w:pPr>
              <w:rPr>
                <w:rFonts w:cs="Times New Roman"/>
              </w:rPr>
            </w:pPr>
            <w:r>
              <w:rPr>
                <w:rFonts w:cs="Times New Roman"/>
              </w:rPr>
              <w:t>602-02/19-03/68</w:t>
            </w:r>
          </w:p>
          <w:p w:rsidR="00194977" w:rsidRDefault="00194977" w:rsidP="0048799C">
            <w:pPr>
              <w:rPr>
                <w:rFonts w:cs="Times New Roman"/>
              </w:rPr>
            </w:pPr>
            <w:r>
              <w:rPr>
                <w:rFonts w:cs="Times New Roman"/>
              </w:rPr>
              <w:t>Ur.br.</w:t>
            </w:r>
          </w:p>
          <w:p w:rsidR="00194977" w:rsidRPr="00194977" w:rsidRDefault="00194977" w:rsidP="0048799C">
            <w:pPr>
              <w:rPr>
                <w:rFonts w:cs="Times New Roman"/>
              </w:rPr>
            </w:pPr>
            <w:r>
              <w:rPr>
                <w:rFonts w:cs="Times New Roman"/>
              </w:rPr>
              <w:t>238/10-107-19-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4977" w:rsidRDefault="00194977" w:rsidP="0048799C"/>
          <w:p w:rsidR="0048799C" w:rsidRDefault="00194977" w:rsidP="0048799C">
            <w:r>
              <w:t xml:space="preserve">Registrator </w:t>
            </w:r>
          </w:p>
          <w:p w:rsidR="00194977" w:rsidRDefault="00194977" w:rsidP="0048799C">
            <w:r>
              <w:t>Udžbenici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99C" w:rsidRDefault="0048799C" w:rsidP="0048799C"/>
          <w:p w:rsidR="00194977" w:rsidRDefault="00194977" w:rsidP="0048799C">
            <w:r>
              <w:t>Prema ponudama</w:t>
            </w:r>
          </w:p>
        </w:tc>
      </w:tr>
      <w:tr w:rsidR="00194977" w:rsidTr="004879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77" w:rsidRDefault="00194977" w:rsidP="00194977">
            <w:pPr>
              <w:jc w:val="center"/>
            </w:pPr>
            <w:r>
              <w:t>10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77" w:rsidRDefault="00194977" w:rsidP="0048799C">
            <w:r>
              <w:t>„Vindija“ d.d.</w:t>
            </w:r>
          </w:p>
          <w:p w:rsidR="00194977" w:rsidRDefault="00194977" w:rsidP="0048799C">
            <w:r>
              <w:t xml:space="preserve">Međimurska 6, Varaždin </w:t>
            </w:r>
          </w:p>
          <w:p w:rsidR="00194977" w:rsidRDefault="00194977" w:rsidP="0048799C">
            <w:r>
              <w:t>IOB:4413806246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77" w:rsidRDefault="00194977" w:rsidP="0048799C">
            <w:pPr>
              <w:rPr>
                <w:rFonts w:cs="Times New Roman"/>
              </w:rPr>
            </w:pPr>
            <w:r>
              <w:rPr>
                <w:rFonts w:cs="Times New Roman"/>
              </w:rPr>
              <w:t>Ugovor o pristupanju školskoj shemi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77" w:rsidRDefault="00194977" w:rsidP="0048799C">
            <w:r>
              <w:t>14.10.2019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77" w:rsidRDefault="00194977" w:rsidP="00194977">
            <w:proofErr w:type="spellStart"/>
            <w:r>
              <w:t>šk.godina</w:t>
            </w:r>
            <w:proofErr w:type="spellEnd"/>
            <w:r>
              <w:t xml:space="preserve"> 2019./2020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77" w:rsidRDefault="00194977" w:rsidP="0048799C">
            <w:r>
              <w:t>Isporuka mlijeka i mliječnih proizvod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77" w:rsidRDefault="00194977" w:rsidP="0048799C">
            <w:pPr>
              <w:rPr>
                <w:rFonts w:cs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77" w:rsidRDefault="00CD5D9D" w:rsidP="0048799C">
            <w:r>
              <w:t xml:space="preserve">Registrator </w:t>
            </w:r>
          </w:p>
          <w:p w:rsidR="00CD5D9D" w:rsidRDefault="00CD5D9D" w:rsidP="0048799C">
            <w:r>
              <w:t>Program mlijek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D9D" w:rsidRDefault="00CD5D9D" w:rsidP="00CD5D9D">
            <w:r>
              <w:t>Prema narudžbama i ponuđenim cijenama</w:t>
            </w:r>
          </w:p>
        </w:tc>
      </w:tr>
      <w:tr w:rsidR="00194977" w:rsidTr="004879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77" w:rsidRDefault="00CD5D9D" w:rsidP="00194977">
            <w:pPr>
              <w:jc w:val="center"/>
            </w:pPr>
            <w:r>
              <w:t>11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77" w:rsidRDefault="00F80290" w:rsidP="0048799C">
            <w:r>
              <w:t>Distributivni centar za voće i povrće d.o.o.</w:t>
            </w:r>
          </w:p>
          <w:p w:rsidR="00F80290" w:rsidRDefault="00F80290" w:rsidP="0048799C">
            <w:proofErr w:type="spellStart"/>
            <w:r>
              <w:t>Rakitovec</w:t>
            </w:r>
            <w:proofErr w:type="spellEnd"/>
            <w:r>
              <w:t xml:space="preserve"> 244B, </w:t>
            </w:r>
            <w:proofErr w:type="spellStart"/>
            <w:r>
              <w:t>Vukovina</w:t>
            </w:r>
            <w:proofErr w:type="spellEnd"/>
          </w:p>
          <w:p w:rsidR="00F80290" w:rsidRDefault="00F80290" w:rsidP="0048799C">
            <w:r>
              <w:t>OIB:4163771189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77" w:rsidRDefault="00F80290" w:rsidP="0048799C">
            <w:pPr>
              <w:rPr>
                <w:rFonts w:cs="Times New Roman"/>
              </w:rPr>
            </w:pPr>
            <w:r w:rsidRPr="00F80290">
              <w:rPr>
                <w:rFonts w:cs="Times New Roman"/>
              </w:rPr>
              <w:t>Ugovor o pristupanju školskoj shemi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77" w:rsidRDefault="00F80290" w:rsidP="0048799C">
            <w:r>
              <w:t>16.10.2019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77" w:rsidRDefault="00F80290" w:rsidP="0048799C">
            <w:proofErr w:type="spellStart"/>
            <w:r w:rsidRPr="00F80290">
              <w:t>šk.godina</w:t>
            </w:r>
            <w:proofErr w:type="spellEnd"/>
            <w:r w:rsidRPr="00F80290">
              <w:t xml:space="preserve"> 2019./2020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77" w:rsidRDefault="00F80290" w:rsidP="0048799C">
            <w:r>
              <w:t>Isporuka voća i povrć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77" w:rsidRDefault="00F80290" w:rsidP="0048799C">
            <w:pPr>
              <w:rPr>
                <w:rFonts w:cs="Times New Roman"/>
              </w:rPr>
            </w:pPr>
            <w:r>
              <w:rPr>
                <w:rFonts w:cs="Times New Roman"/>
              </w:rPr>
              <w:t>Kl.</w:t>
            </w:r>
          </w:p>
          <w:p w:rsidR="00F80290" w:rsidRDefault="00F80290" w:rsidP="0048799C">
            <w:pPr>
              <w:rPr>
                <w:rFonts w:cs="Times New Roman"/>
              </w:rPr>
            </w:pPr>
            <w:r>
              <w:rPr>
                <w:rFonts w:cs="Times New Roman"/>
              </w:rPr>
              <w:t>401-03/19-03/27</w:t>
            </w:r>
          </w:p>
          <w:p w:rsidR="00F80290" w:rsidRDefault="00F80290" w:rsidP="0048799C">
            <w:pPr>
              <w:rPr>
                <w:rFonts w:cs="Times New Roman"/>
              </w:rPr>
            </w:pPr>
            <w:r>
              <w:rPr>
                <w:rFonts w:cs="Times New Roman"/>
              </w:rPr>
              <w:t>Ur.br.</w:t>
            </w:r>
          </w:p>
          <w:p w:rsidR="00F80290" w:rsidRDefault="00F80290" w:rsidP="0048799C">
            <w:pPr>
              <w:rPr>
                <w:rFonts w:cs="Times New Roman"/>
              </w:rPr>
            </w:pPr>
            <w:r>
              <w:rPr>
                <w:rFonts w:cs="Times New Roman"/>
              </w:rPr>
              <w:t>238/10-107-19-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77" w:rsidRDefault="00F80290" w:rsidP="0048799C">
            <w:r>
              <w:t>Registrator</w:t>
            </w:r>
          </w:p>
          <w:p w:rsidR="00F80290" w:rsidRDefault="00F80290" w:rsidP="0048799C">
            <w:r>
              <w:t>Shema školskog voć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77" w:rsidRDefault="00F80290" w:rsidP="0048799C">
            <w:r>
              <w:t>Prema iznosima računa</w:t>
            </w:r>
          </w:p>
        </w:tc>
      </w:tr>
      <w:tr w:rsidR="00194977" w:rsidTr="004879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77" w:rsidRDefault="00F80290" w:rsidP="00194977">
            <w:pPr>
              <w:jc w:val="center"/>
            </w:pPr>
            <w:r>
              <w:t>12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77" w:rsidRDefault="006757DD" w:rsidP="0048799C">
            <w:r>
              <w:t xml:space="preserve">FINA, </w:t>
            </w:r>
            <w:proofErr w:type="spellStart"/>
            <w:r>
              <w:t>Ul.grada</w:t>
            </w:r>
            <w:proofErr w:type="spellEnd"/>
            <w:r>
              <w:t xml:space="preserve"> Vukovara 70, Zagreb</w:t>
            </w:r>
          </w:p>
          <w:p w:rsidR="006757DD" w:rsidRDefault="006757DD" w:rsidP="0048799C">
            <w:r>
              <w:t>OIB:8582113036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77" w:rsidRDefault="006757DD" w:rsidP="0048799C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govor o obavljanju usluga certificiranja za </w:t>
            </w:r>
            <w:proofErr w:type="spellStart"/>
            <w:r>
              <w:rPr>
                <w:rFonts w:cs="Times New Roman"/>
              </w:rPr>
              <w:t>posl.sub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77" w:rsidRDefault="006757DD" w:rsidP="0048799C">
            <w:r>
              <w:t>25.10.2019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77" w:rsidRDefault="00B06719" w:rsidP="00B06719">
            <w:r>
              <w:t>Prema roku važenja izdanih Certifikat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77" w:rsidRDefault="00B06719" w:rsidP="0048799C">
            <w:r>
              <w:t xml:space="preserve">Certificiranje za </w:t>
            </w:r>
            <w:proofErr w:type="spellStart"/>
            <w:r>
              <w:t>posl.subjekt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77" w:rsidRDefault="00B06719" w:rsidP="0048799C">
            <w:pPr>
              <w:rPr>
                <w:rFonts w:cs="Times New Roman"/>
              </w:rPr>
            </w:pPr>
            <w:r>
              <w:rPr>
                <w:rFonts w:cs="Times New Roman"/>
              </w:rPr>
              <w:t>Kl.</w:t>
            </w:r>
          </w:p>
          <w:p w:rsidR="00B06719" w:rsidRDefault="00B06719" w:rsidP="0048799C">
            <w:pPr>
              <w:rPr>
                <w:rFonts w:cs="Times New Roman"/>
              </w:rPr>
            </w:pPr>
            <w:r>
              <w:rPr>
                <w:rFonts w:cs="Times New Roman"/>
              </w:rPr>
              <w:t>106-01/19-02/4</w:t>
            </w:r>
          </w:p>
          <w:p w:rsidR="00B06719" w:rsidRDefault="00B06719" w:rsidP="0048799C">
            <w:pPr>
              <w:rPr>
                <w:rFonts w:cs="Times New Roman"/>
              </w:rPr>
            </w:pPr>
            <w:r>
              <w:rPr>
                <w:rFonts w:cs="Times New Roman"/>
              </w:rPr>
              <w:t>Ur.br.</w:t>
            </w:r>
          </w:p>
          <w:p w:rsidR="00B06719" w:rsidRDefault="00B06719" w:rsidP="0048799C">
            <w:pPr>
              <w:rPr>
                <w:rFonts w:cs="Times New Roman"/>
              </w:rPr>
            </w:pPr>
            <w:r>
              <w:rPr>
                <w:rFonts w:cs="Times New Roman"/>
              </w:rPr>
              <w:t>08-2041-19-8019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77" w:rsidRDefault="00B06719" w:rsidP="0048799C">
            <w:r>
              <w:t>Registrator Ugovor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77" w:rsidRDefault="00194977" w:rsidP="0048799C"/>
        </w:tc>
      </w:tr>
      <w:tr w:rsidR="00194977" w:rsidTr="004879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77" w:rsidRDefault="00B06719" w:rsidP="00194977">
            <w:pPr>
              <w:jc w:val="center"/>
            </w:pPr>
            <w:r>
              <w:t>13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77" w:rsidRDefault="00B06719" w:rsidP="0048799C">
            <w:r>
              <w:t>„Vindija“ d.d.</w:t>
            </w:r>
          </w:p>
          <w:p w:rsidR="00B06719" w:rsidRDefault="00B06719" w:rsidP="0048799C">
            <w:r>
              <w:t>Međimurska 6, Varaždin</w:t>
            </w:r>
          </w:p>
          <w:p w:rsidR="00B06719" w:rsidRDefault="00B06719" w:rsidP="0048799C">
            <w:r>
              <w:t>IOB:4413806246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77" w:rsidRDefault="00194977" w:rsidP="0048799C">
            <w:pPr>
              <w:rPr>
                <w:rFonts w:cs="Times New Roman"/>
              </w:rPr>
            </w:pPr>
          </w:p>
          <w:p w:rsidR="00B06719" w:rsidRDefault="00B06719" w:rsidP="0048799C">
            <w:pPr>
              <w:rPr>
                <w:rFonts w:cs="Times New Roman"/>
              </w:rPr>
            </w:pPr>
            <w:r>
              <w:rPr>
                <w:rFonts w:cs="Times New Roman"/>
              </w:rPr>
              <w:t>Br.620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77" w:rsidRDefault="00194977" w:rsidP="0048799C"/>
          <w:p w:rsidR="00B06719" w:rsidRDefault="00B06719" w:rsidP="0048799C">
            <w:r>
              <w:t>28.10.2019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77" w:rsidRDefault="00194977" w:rsidP="0048799C"/>
          <w:p w:rsidR="00B06719" w:rsidRDefault="00B06719" w:rsidP="0048799C">
            <w:r>
              <w:t>31.08.2020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77" w:rsidRDefault="00194977" w:rsidP="0048799C"/>
          <w:p w:rsidR="00B06719" w:rsidRDefault="00B06719" w:rsidP="0048799C">
            <w:r>
              <w:t>Kupoprodaja robe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19" w:rsidRPr="00B06719" w:rsidRDefault="00B06719" w:rsidP="0048799C">
            <w:pPr>
              <w:rPr>
                <w:rFonts w:cs="Times New Roman"/>
              </w:rPr>
            </w:pPr>
            <w:r w:rsidRPr="00B06719">
              <w:rPr>
                <w:rFonts w:cs="Times New Roman"/>
              </w:rPr>
              <w:t>Kl.</w:t>
            </w:r>
          </w:p>
          <w:p w:rsidR="00B06719" w:rsidRPr="00B06719" w:rsidRDefault="00B06719" w:rsidP="0048799C">
            <w:pPr>
              <w:rPr>
                <w:rFonts w:cs="Times New Roman"/>
              </w:rPr>
            </w:pPr>
            <w:r w:rsidRPr="00B06719">
              <w:rPr>
                <w:rFonts w:cs="Times New Roman"/>
              </w:rPr>
              <w:t>401-02/19-01/32</w:t>
            </w:r>
          </w:p>
          <w:p w:rsidR="00B06719" w:rsidRPr="00B06719" w:rsidRDefault="00B06719" w:rsidP="0048799C">
            <w:pPr>
              <w:rPr>
                <w:rFonts w:cs="Times New Roman"/>
              </w:rPr>
            </w:pPr>
            <w:r w:rsidRPr="00B06719">
              <w:rPr>
                <w:rFonts w:cs="Times New Roman"/>
              </w:rPr>
              <w:t>Ur.br.</w:t>
            </w:r>
          </w:p>
          <w:p w:rsidR="00B06719" w:rsidRPr="00B06719" w:rsidRDefault="00B06719" w:rsidP="00B06719">
            <w:pPr>
              <w:rPr>
                <w:rFonts w:cs="Times New Roman"/>
              </w:rPr>
            </w:pPr>
            <w:r w:rsidRPr="00B06719">
              <w:rPr>
                <w:rFonts w:cs="Times New Roman"/>
              </w:rPr>
              <w:t>238/10-107-19-01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77" w:rsidRDefault="00B06719" w:rsidP="0048799C">
            <w:r w:rsidRPr="00B06719">
              <w:t>Registrator Ugovor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977" w:rsidRDefault="00B06719" w:rsidP="0048799C">
            <w:r>
              <w:t>Prema narudžbama</w:t>
            </w:r>
          </w:p>
        </w:tc>
      </w:tr>
      <w:tr w:rsidR="00B06719" w:rsidTr="004879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19" w:rsidRDefault="00B06719" w:rsidP="00194977">
            <w:pPr>
              <w:jc w:val="center"/>
            </w:pPr>
            <w:r>
              <w:t>14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19" w:rsidRDefault="00B06719" w:rsidP="0048799C">
            <w:r>
              <w:t>HEP-OPSKRBA d.o.o.</w:t>
            </w:r>
          </w:p>
          <w:p w:rsidR="00B06719" w:rsidRDefault="00B06719" w:rsidP="0048799C">
            <w:proofErr w:type="spellStart"/>
            <w:r>
              <w:t>Ul.grada</w:t>
            </w:r>
            <w:proofErr w:type="spellEnd"/>
            <w:r>
              <w:t xml:space="preserve"> Vukovara 37, Zagreb</w:t>
            </w:r>
          </w:p>
          <w:p w:rsidR="00B06719" w:rsidRDefault="00B06719" w:rsidP="0048799C">
            <w:r>
              <w:t>OIB: 6307333237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19" w:rsidRDefault="00B06719" w:rsidP="0048799C">
            <w:pPr>
              <w:rPr>
                <w:rFonts w:cs="Times New Roman"/>
              </w:rPr>
            </w:pPr>
          </w:p>
          <w:p w:rsidR="00B06719" w:rsidRDefault="00B06719" w:rsidP="0048799C">
            <w:pPr>
              <w:rPr>
                <w:rFonts w:cs="Times New Roman"/>
              </w:rPr>
            </w:pPr>
            <w:r>
              <w:rPr>
                <w:rFonts w:cs="Times New Roman"/>
              </w:rPr>
              <w:t>O-19-2923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19" w:rsidRDefault="00B06719" w:rsidP="0048799C"/>
          <w:p w:rsidR="00B06719" w:rsidRDefault="00B06719" w:rsidP="0048799C">
            <w:r>
              <w:t>28.10.2019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19" w:rsidRDefault="00B06719" w:rsidP="0048799C"/>
          <w:p w:rsidR="00B06719" w:rsidRDefault="00B06719" w:rsidP="0048799C">
            <w:r>
              <w:t>01.11.2019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19" w:rsidRDefault="00B06719" w:rsidP="0048799C"/>
          <w:p w:rsidR="00B06719" w:rsidRDefault="00B06719" w:rsidP="0048799C">
            <w:r>
              <w:t xml:space="preserve">Opskrba </w:t>
            </w:r>
            <w:proofErr w:type="spellStart"/>
            <w:r>
              <w:t>el.energijom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19" w:rsidRDefault="00B06719" w:rsidP="0048799C">
            <w:pPr>
              <w:rPr>
                <w:rFonts w:cs="Times New Roman"/>
              </w:rPr>
            </w:pPr>
          </w:p>
          <w:p w:rsidR="00B06719" w:rsidRDefault="00B06719" w:rsidP="0048799C">
            <w:pPr>
              <w:rPr>
                <w:rFonts w:cs="Times New Roman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19" w:rsidRDefault="00B06719" w:rsidP="0048799C">
            <w:r w:rsidRPr="00B06719">
              <w:t>Registrator Ugovor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19" w:rsidRDefault="00B06719" w:rsidP="0048799C">
            <w:r>
              <w:t>Prema potrošnji</w:t>
            </w:r>
          </w:p>
        </w:tc>
      </w:tr>
      <w:tr w:rsidR="00B06719" w:rsidTr="004879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19" w:rsidRDefault="00FA1A80" w:rsidP="00194977">
            <w:pPr>
              <w:jc w:val="center"/>
            </w:pPr>
            <w:r>
              <w:lastRenderedPageBreak/>
              <w:t>15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19" w:rsidRDefault="00FA1A80" w:rsidP="0048799C">
            <w:r>
              <w:t>Zagrebačka županija,</w:t>
            </w:r>
          </w:p>
          <w:p w:rsidR="00FA1A80" w:rsidRDefault="00FA1A80" w:rsidP="0048799C">
            <w:proofErr w:type="spellStart"/>
            <w:r>
              <w:t>Ul.grada</w:t>
            </w:r>
            <w:proofErr w:type="spellEnd"/>
            <w:r>
              <w:t xml:space="preserve"> Vukovara 72/V, Zagreb</w:t>
            </w:r>
          </w:p>
          <w:p w:rsidR="00FA1A80" w:rsidRDefault="00FA1A80" w:rsidP="0048799C">
            <w:r>
              <w:t>OIB: 0713226955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19" w:rsidRDefault="00B06719" w:rsidP="0048799C">
            <w:pPr>
              <w:rPr>
                <w:rFonts w:cs="Times New Roman"/>
              </w:rPr>
            </w:pPr>
          </w:p>
          <w:p w:rsidR="00FA1A80" w:rsidRDefault="00FA1A80" w:rsidP="0048799C">
            <w:pPr>
              <w:rPr>
                <w:rFonts w:cs="Times New Roman"/>
              </w:rPr>
            </w:pPr>
            <w:r>
              <w:rPr>
                <w:rFonts w:cs="Times New Roman"/>
              </w:rPr>
              <w:t>22-03-10-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19" w:rsidRDefault="00B06719" w:rsidP="0048799C"/>
          <w:p w:rsidR="00FA1A80" w:rsidRDefault="00FA1A80" w:rsidP="0048799C">
            <w:r>
              <w:t>20.11.2019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19" w:rsidRDefault="00B06719" w:rsidP="0048799C"/>
          <w:p w:rsidR="00FA1A80" w:rsidRDefault="00FA1A80" w:rsidP="0048799C">
            <w:proofErr w:type="spellStart"/>
            <w:r>
              <w:t>Šk.god</w:t>
            </w:r>
            <w:proofErr w:type="spellEnd"/>
            <w:r>
              <w:t>. 2019./2020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19" w:rsidRDefault="00B06719" w:rsidP="0048799C"/>
          <w:p w:rsidR="00FA1A80" w:rsidRDefault="00FA1A80" w:rsidP="0048799C">
            <w:r>
              <w:t>Provedba školskih shem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19" w:rsidRDefault="00FA1A80" w:rsidP="0048799C">
            <w:pPr>
              <w:rPr>
                <w:rFonts w:cs="Times New Roman"/>
              </w:rPr>
            </w:pPr>
            <w:r>
              <w:rPr>
                <w:rFonts w:cs="Times New Roman"/>
              </w:rPr>
              <w:t>Kl.</w:t>
            </w:r>
          </w:p>
          <w:p w:rsidR="00FA1A80" w:rsidRDefault="00FA1A80" w:rsidP="0048799C">
            <w:pPr>
              <w:rPr>
                <w:rFonts w:cs="Times New Roman"/>
              </w:rPr>
            </w:pPr>
            <w:r>
              <w:rPr>
                <w:rFonts w:cs="Times New Roman"/>
              </w:rPr>
              <w:t>320-01/19-04/87</w:t>
            </w:r>
          </w:p>
          <w:p w:rsidR="00FA1A80" w:rsidRDefault="00FA1A80" w:rsidP="0048799C">
            <w:pPr>
              <w:rPr>
                <w:rFonts w:cs="Times New Roman"/>
              </w:rPr>
            </w:pPr>
            <w:r>
              <w:rPr>
                <w:rFonts w:cs="Times New Roman"/>
              </w:rPr>
              <w:t>Ur.br.</w:t>
            </w:r>
          </w:p>
          <w:p w:rsidR="00FA1A80" w:rsidRDefault="00FA1A80" w:rsidP="0048799C">
            <w:pPr>
              <w:rPr>
                <w:rFonts w:cs="Times New Roman"/>
              </w:rPr>
            </w:pPr>
            <w:r>
              <w:rPr>
                <w:rFonts w:cs="Times New Roman"/>
              </w:rPr>
              <w:t>238/1-03-19-24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A80" w:rsidRDefault="00FA1A80" w:rsidP="0048799C">
            <w:r>
              <w:t>Registrator Shema školskog voć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19" w:rsidRDefault="00B06719" w:rsidP="0048799C"/>
        </w:tc>
      </w:tr>
      <w:tr w:rsidR="00B06719" w:rsidTr="004879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19" w:rsidRDefault="00C529C2" w:rsidP="00194977">
            <w:pPr>
              <w:jc w:val="center"/>
            </w:pPr>
            <w:r>
              <w:t>16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19" w:rsidRDefault="00C529C2" w:rsidP="0048799C">
            <w:r>
              <w:t xml:space="preserve">GRAD IVANIĆ-GRAD, Park </w:t>
            </w:r>
            <w:proofErr w:type="spellStart"/>
            <w:r>
              <w:t>hrv.branitelja</w:t>
            </w:r>
            <w:proofErr w:type="spellEnd"/>
            <w:r>
              <w:t xml:space="preserve"> 1, Ivanić-Grad</w:t>
            </w:r>
          </w:p>
          <w:p w:rsidR="00C529C2" w:rsidRDefault="00C529C2" w:rsidP="0048799C">
            <w:r>
              <w:t>OIB:5233904512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19" w:rsidRDefault="00B06719" w:rsidP="0048799C">
            <w:pPr>
              <w:rPr>
                <w:rFonts w:cs="Times New Roman"/>
              </w:rPr>
            </w:pPr>
          </w:p>
          <w:p w:rsidR="00C529C2" w:rsidRDefault="00C529C2" w:rsidP="0048799C">
            <w:pPr>
              <w:rPr>
                <w:rFonts w:cs="Times New Roman"/>
              </w:rPr>
            </w:pP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19" w:rsidRDefault="00B06719" w:rsidP="0048799C"/>
          <w:p w:rsidR="00C529C2" w:rsidRDefault="00C529C2" w:rsidP="0048799C">
            <w:r>
              <w:t>21.11.2019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19" w:rsidRDefault="00B06719" w:rsidP="0048799C"/>
          <w:p w:rsidR="00C529C2" w:rsidRDefault="00C529C2" w:rsidP="0048799C">
            <w:proofErr w:type="spellStart"/>
            <w:r w:rsidRPr="00C529C2">
              <w:t>Šk.god</w:t>
            </w:r>
            <w:proofErr w:type="spellEnd"/>
            <w:r w:rsidRPr="00C529C2">
              <w:t>. 2019./2020.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9C2" w:rsidRDefault="00C529C2" w:rsidP="0048799C">
            <w:r>
              <w:t xml:space="preserve">dodatna nabavka udžbenika i </w:t>
            </w:r>
            <w:proofErr w:type="spellStart"/>
            <w:r>
              <w:t>dr.obraz.mat</w:t>
            </w:r>
            <w:proofErr w:type="spellEnd"/>
            <w:r>
              <w:t>.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19" w:rsidRDefault="00C529C2" w:rsidP="0048799C">
            <w:pPr>
              <w:rPr>
                <w:rFonts w:cs="Times New Roman"/>
              </w:rPr>
            </w:pPr>
            <w:r>
              <w:rPr>
                <w:rFonts w:cs="Times New Roman"/>
              </w:rPr>
              <w:t>Kl.602-01/19-01/8</w:t>
            </w:r>
          </w:p>
          <w:p w:rsidR="00C529C2" w:rsidRDefault="00C529C2" w:rsidP="0048799C">
            <w:pPr>
              <w:rPr>
                <w:rFonts w:cs="Times New Roman"/>
              </w:rPr>
            </w:pPr>
            <w:r>
              <w:rPr>
                <w:rFonts w:cs="Times New Roman"/>
              </w:rPr>
              <w:t>Ur.br.</w:t>
            </w:r>
          </w:p>
          <w:p w:rsidR="00C529C2" w:rsidRDefault="00C529C2" w:rsidP="0048799C">
            <w:pPr>
              <w:rPr>
                <w:rFonts w:cs="Times New Roman"/>
              </w:rPr>
            </w:pPr>
            <w:r>
              <w:rPr>
                <w:rFonts w:cs="Times New Roman"/>
              </w:rPr>
              <w:t>238/10-02-01-02/2-19-1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19" w:rsidRDefault="00B06719" w:rsidP="0048799C"/>
          <w:p w:rsidR="00C529C2" w:rsidRDefault="00C529C2" w:rsidP="0048799C">
            <w:r>
              <w:t>Registrator udžbenika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19" w:rsidRDefault="00B06719" w:rsidP="0048799C"/>
          <w:p w:rsidR="00C529C2" w:rsidRDefault="00C529C2" w:rsidP="0048799C"/>
          <w:p w:rsidR="00C529C2" w:rsidRDefault="00C529C2" w:rsidP="0048799C">
            <w:r>
              <w:t>14.110,68 kn</w:t>
            </w:r>
          </w:p>
        </w:tc>
      </w:tr>
      <w:tr w:rsidR="00944FF9" w:rsidTr="0048799C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F9" w:rsidRDefault="00944FF9" w:rsidP="00194977">
            <w:pPr>
              <w:jc w:val="center"/>
            </w:pPr>
            <w:r>
              <w:t>17.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F9" w:rsidRDefault="00944FF9" w:rsidP="0048799C">
            <w:r>
              <w:t>KONE d.o.o.</w:t>
            </w:r>
          </w:p>
          <w:p w:rsidR="00944FF9" w:rsidRDefault="00944FF9" w:rsidP="0048799C">
            <w:r>
              <w:t>Zagrebačka cesta 145a, Zagreb</w:t>
            </w:r>
          </w:p>
          <w:p w:rsidR="00944FF9" w:rsidRDefault="00944FF9" w:rsidP="0048799C">
            <w:r>
              <w:t>OIB: 15526597734</w:t>
            </w:r>
          </w:p>
          <w:p w:rsidR="00944FF9" w:rsidRDefault="00944FF9" w:rsidP="0048799C"/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F9" w:rsidRDefault="00944FF9" w:rsidP="0048799C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I.aneks</w:t>
            </w:r>
            <w:proofErr w:type="spellEnd"/>
          </w:p>
          <w:p w:rsidR="00944FF9" w:rsidRDefault="00944FF9" w:rsidP="0048799C">
            <w:pPr>
              <w:rPr>
                <w:rFonts w:cs="Times New Roman"/>
              </w:rPr>
            </w:pPr>
            <w:r>
              <w:rPr>
                <w:rFonts w:cs="Times New Roman"/>
              </w:rPr>
              <w:t>2153/2019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F9" w:rsidRDefault="00944FF9" w:rsidP="0048799C"/>
          <w:p w:rsidR="00944FF9" w:rsidRDefault="00944FF9" w:rsidP="0048799C">
            <w:r>
              <w:t>01.11.2019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F9" w:rsidRDefault="00944FF9" w:rsidP="0048799C"/>
          <w:p w:rsidR="00944FF9" w:rsidRDefault="00944FF9" w:rsidP="0048799C">
            <w:r>
              <w:t>Do opoziva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F9" w:rsidRDefault="00944FF9" w:rsidP="0048799C"/>
          <w:p w:rsidR="00944FF9" w:rsidRDefault="00944FF9" w:rsidP="0048799C">
            <w:r>
              <w:t>Održavanje dizala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F9" w:rsidRDefault="00944FF9" w:rsidP="0048799C">
            <w:pPr>
              <w:rPr>
                <w:rFonts w:cs="Times New Roman"/>
              </w:rPr>
            </w:pPr>
            <w:r>
              <w:rPr>
                <w:rFonts w:cs="Times New Roman"/>
              </w:rPr>
              <w:t>Kl.</w:t>
            </w:r>
          </w:p>
          <w:p w:rsidR="00944FF9" w:rsidRDefault="00944FF9" w:rsidP="0048799C">
            <w:pPr>
              <w:rPr>
                <w:rFonts w:cs="Times New Roman"/>
              </w:rPr>
            </w:pPr>
            <w:r>
              <w:rPr>
                <w:rFonts w:cs="Times New Roman"/>
              </w:rPr>
              <w:t>404-01/19-02/13</w:t>
            </w:r>
          </w:p>
          <w:p w:rsidR="00944FF9" w:rsidRDefault="00944FF9" w:rsidP="00944FF9">
            <w:pPr>
              <w:rPr>
                <w:rFonts w:cs="Times New Roman"/>
              </w:rPr>
            </w:pPr>
            <w:r>
              <w:rPr>
                <w:rFonts w:cs="Times New Roman"/>
              </w:rPr>
              <w:t>Ur.br.</w:t>
            </w:r>
          </w:p>
          <w:p w:rsidR="00944FF9" w:rsidRDefault="00944FF9" w:rsidP="00944FF9">
            <w:pPr>
              <w:rPr>
                <w:rFonts w:cs="Times New Roman"/>
              </w:rPr>
            </w:pPr>
            <w:r>
              <w:rPr>
                <w:rFonts w:cs="Times New Roman"/>
              </w:rPr>
              <w:t>238/10-107-19-02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F9" w:rsidRDefault="00944FF9" w:rsidP="0048799C"/>
          <w:p w:rsidR="00944FF9" w:rsidRDefault="00944FF9" w:rsidP="0048799C">
            <w:r>
              <w:t xml:space="preserve">Registrator </w:t>
            </w:r>
            <w:proofErr w:type="spellStart"/>
            <w:r>
              <w:t>inv.dvorana</w:t>
            </w:r>
            <w:proofErr w:type="spellEnd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FF9" w:rsidRDefault="00944FF9" w:rsidP="0048799C"/>
          <w:p w:rsidR="00944FF9" w:rsidRDefault="00944FF9" w:rsidP="0048799C"/>
          <w:p w:rsidR="00944FF9" w:rsidRDefault="00944FF9" w:rsidP="0048799C">
            <w:r>
              <w:t>62,50 kn mj.</w:t>
            </w:r>
            <w:bookmarkStart w:id="0" w:name="_GoBack"/>
            <w:bookmarkEnd w:id="0"/>
          </w:p>
        </w:tc>
      </w:tr>
    </w:tbl>
    <w:p w:rsidR="00F14FF7" w:rsidRDefault="00F14FF7"/>
    <w:sectPr w:rsidR="00F14FF7" w:rsidSect="005304F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04FD"/>
    <w:rsid w:val="00030DF3"/>
    <w:rsid w:val="0004474C"/>
    <w:rsid w:val="00184D03"/>
    <w:rsid w:val="00194977"/>
    <w:rsid w:val="001B3D68"/>
    <w:rsid w:val="003001CD"/>
    <w:rsid w:val="00315BDD"/>
    <w:rsid w:val="003849B2"/>
    <w:rsid w:val="00402C19"/>
    <w:rsid w:val="00403879"/>
    <w:rsid w:val="004515D1"/>
    <w:rsid w:val="0048799C"/>
    <w:rsid w:val="004D7EF8"/>
    <w:rsid w:val="005304FD"/>
    <w:rsid w:val="00615F3D"/>
    <w:rsid w:val="006220DA"/>
    <w:rsid w:val="006757DD"/>
    <w:rsid w:val="007C364E"/>
    <w:rsid w:val="0087554D"/>
    <w:rsid w:val="00875CB9"/>
    <w:rsid w:val="00944FF9"/>
    <w:rsid w:val="009805B1"/>
    <w:rsid w:val="00AD7B20"/>
    <w:rsid w:val="00AE7F12"/>
    <w:rsid w:val="00B06719"/>
    <w:rsid w:val="00C31FF3"/>
    <w:rsid w:val="00C529C2"/>
    <w:rsid w:val="00CC1AED"/>
    <w:rsid w:val="00CD5D9D"/>
    <w:rsid w:val="00EF35B2"/>
    <w:rsid w:val="00F14FF7"/>
    <w:rsid w:val="00F30C91"/>
    <w:rsid w:val="00F62CF4"/>
    <w:rsid w:val="00F64F67"/>
    <w:rsid w:val="00F80290"/>
    <w:rsid w:val="00FA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9FA73"/>
  <w15:docId w15:val="{B13CA42D-73F9-4841-92C8-256F2125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4FD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30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5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68160-292B-4240-8081-2E4B06C6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Windows korisnik</cp:lastModifiedBy>
  <cp:revision>15</cp:revision>
  <dcterms:created xsi:type="dcterms:W3CDTF">2016-04-26T08:02:00Z</dcterms:created>
  <dcterms:modified xsi:type="dcterms:W3CDTF">2019-12-18T09:45:00Z</dcterms:modified>
</cp:coreProperties>
</file>